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9EFC" w14:textId="77777777" w:rsidR="004336D3" w:rsidRPr="00A61CC0" w:rsidRDefault="002F53EC" w:rsidP="004336D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2EF73B46">
          <v:shapetype id="_x0000_t202" coordsize="21600,21600" o:spt="202" path="m,l,21600r21600,l21600,xe">
            <v:stroke joinstyle="miter"/>
            <v:path gradientshapeok="t" o:connecttype="rect"/>
          </v:shapetype>
          <v:shape id="_x0000_s2374" type="#_x0000_t202" style="position:absolute;left:0;text-align:left;margin-left:388.5pt;margin-top:-11.35pt;width:63.6pt;height:19.85pt;z-index:251658240">
            <v:textbox inset="5.85pt,.7pt,5.85pt,.7pt">
              <w:txbxContent>
                <w:p w14:paraId="6DAD070B" w14:textId="77777777" w:rsidR="007E5B54" w:rsidRPr="00723D4E" w:rsidRDefault="007E5B54" w:rsidP="007E5B54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r w:rsidRPr="00A61CC0">
                    <w:rPr>
                      <w:rFonts w:ascii="BIZ UDゴシック" w:eastAsia="BIZ UDゴシック" w:hAnsi="BIZ UDゴシック" w:hint="eastAsia"/>
                      <w:sz w:val="28"/>
                    </w:rPr>
                    <w:t>別 紙</w:t>
                  </w:r>
                  <w:r w:rsidR="004335DA" w:rsidRPr="00A61CC0">
                    <w:rPr>
                      <w:rFonts w:ascii="BIZ UDゴシック" w:eastAsia="BIZ UDゴシック" w:hAnsi="BIZ UDゴシック" w:hint="eastAsia"/>
                      <w:sz w:val="28"/>
                    </w:rPr>
                    <w:t>４</w:t>
                  </w:r>
                  <w:r w:rsidRPr="00A61CC0">
                    <w:rPr>
                      <w:rFonts w:ascii="BIZ UDゴシック" w:eastAsia="BIZ UDゴシック" w:hAnsi="BIZ UDゴシック" w:hint="eastAsia"/>
                      <w:sz w:val="28"/>
                    </w:rPr>
                    <w:t xml:space="preserve"> </w:t>
                  </w:r>
                  <w:r w:rsidRPr="00723D4E">
                    <w:rPr>
                      <w:rFonts w:ascii="ＭＳ ゴシック" w:eastAsia="ＭＳ ゴシック" w:hAnsi="ＭＳ ゴシック" w:hint="eastAsia"/>
                      <w:sz w:val="28"/>
                    </w:rPr>
                    <w:t>４</w:t>
                  </w:r>
                </w:p>
              </w:txbxContent>
            </v:textbox>
          </v:shape>
        </w:pict>
      </w:r>
      <w:r w:rsidR="004336D3" w:rsidRPr="00A61CC0">
        <w:rPr>
          <w:rFonts w:ascii="BIZ UDゴシック" w:eastAsia="BIZ UDゴシック" w:hAnsi="BIZ UDゴシック" w:hint="eastAsia"/>
        </w:rPr>
        <w:t>様式第1</w:t>
      </w:r>
      <w:r w:rsidR="0031147F" w:rsidRPr="00A61CC0">
        <w:rPr>
          <w:rFonts w:ascii="BIZ UDゴシック" w:eastAsia="BIZ UDゴシック" w:hAnsi="BIZ UDゴシック" w:hint="eastAsia"/>
        </w:rPr>
        <w:t>号（第５</w:t>
      </w:r>
      <w:r w:rsidR="004336D3" w:rsidRPr="00A61CC0">
        <w:rPr>
          <w:rFonts w:ascii="BIZ UDゴシック" w:eastAsia="BIZ UDゴシック" w:hAnsi="BIZ UDゴシック" w:hint="eastAsia"/>
        </w:rPr>
        <w:t xml:space="preserve">条関係）　　　　　　　　　</w:t>
      </w:r>
    </w:p>
    <w:p w14:paraId="53D0EA6F" w14:textId="77777777" w:rsidR="00872171" w:rsidRPr="00A61CC0" w:rsidRDefault="00872171" w:rsidP="00872171">
      <w:pPr>
        <w:jc w:val="center"/>
        <w:rPr>
          <w:rFonts w:ascii="BIZ UDゴシック" w:eastAsia="BIZ UDゴシック" w:hAnsi="BIZ UDゴシック"/>
          <w:sz w:val="24"/>
        </w:rPr>
      </w:pPr>
      <w:r w:rsidRPr="00A61CC0">
        <w:rPr>
          <w:rFonts w:ascii="BIZ UDゴシック" w:eastAsia="BIZ UDゴシック" w:hAnsi="BIZ UDゴシック" w:hint="eastAsia"/>
          <w:sz w:val="24"/>
        </w:rPr>
        <w:t>福島市農業委員会</w:t>
      </w:r>
      <w:r w:rsidR="00D82DDF" w:rsidRPr="00A61CC0">
        <w:rPr>
          <w:rFonts w:ascii="BIZ UDゴシック" w:eastAsia="BIZ UDゴシック" w:hAnsi="BIZ UDゴシック" w:hint="eastAsia"/>
          <w:sz w:val="24"/>
        </w:rPr>
        <w:t>農地利用最適化推進</w:t>
      </w:r>
      <w:r w:rsidRPr="00A61CC0">
        <w:rPr>
          <w:rFonts w:ascii="BIZ UDゴシック" w:eastAsia="BIZ UDゴシック" w:hAnsi="BIZ UDゴシック" w:hint="eastAsia"/>
          <w:sz w:val="24"/>
        </w:rPr>
        <w:t>委員推薦書（個人用）</w:t>
      </w:r>
    </w:p>
    <w:p w14:paraId="10BE89B5" w14:textId="77777777" w:rsidR="00872171" w:rsidRPr="00A61CC0" w:rsidRDefault="002E3538" w:rsidP="002E3538">
      <w:pPr>
        <w:wordWrap w:val="0"/>
        <w:spacing w:line="360" w:lineRule="auto"/>
        <w:jc w:val="right"/>
        <w:rPr>
          <w:rFonts w:ascii="BIZ UDゴシック" w:eastAsia="BIZ UDゴシック" w:hAnsi="BIZ UDゴシック"/>
        </w:rPr>
      </w:pPr>
      <w:r w:rsidRPr="00A61CC0">
        <w:rPr>
          <w:rFonts w:ascii="BIZ UDゴシック" w:eastAsia="BIZ UDゴシック" w:hAnsi="BIZ UDゴシック" w:hint="eastAsia"/>
        </w:rPr>
        <w:t xml:space="preserve">  </w:t>
      </w:r>
      <w:r w:rsidRPr="00A61CC0">
        <w:rPr>
          <w:rFonts w:ascii="BIZ UDゴシック" w:eastAsia="BIZ UDゴシック" w:hAnsi="BIZ UDゴシック"/>
        </w:rPr>
        <w:t xml:space="preserve"> </w:t>
      </w:r>
      <w:r w:rsidR="00872171" w:rsidRPr="00A61CC0">
        <w:rPr>
          <w:rFonts w:ascii="BIZ UDゴシック" w:eastAsia="BIZ UDゴシック" w:hAnsi="BIZ UDゴシック" w:hint="eastAsia"/>
        </w:rPr>
        <w:t xml:space="preserve">　　年　　月　　日</w:t>
      </w:r>
    </w:p>
    <w:p w14:paraId="78B58F03" w14:textId="77777777" w:rsidR="00872171" w:rsidRPr="00A61CC0" w:rsidRDefault="00D82DDF" w:rsidP="00A57F59">
      <w:pPr>
        <w:spacing w:line="360" w:lineRule="auto"/>
        <w:ind w:firstLineChars="200" w:firstLine="420"/>
        <w:rPr>
          <w:rFonts w:ascii="BIZ UDゴシック" w:eastAsia="BIZ UDゴシック" w:hAnsi="BIZ UDゴシック"/>
        </w:rPr>
      </w:pPr>
      <w:r w:rsidRPr="00A61CC0">
        <w:rPr>
          <w:rFonts w:ascii="BIZ UDゴシック" w:eastAsia="BIZ UDゴシック" w:hAnsi="BIZ UDゴシック" w:hint="eastAsia"/>
        </w:rPr>
        <w:t>農業委員会</w:t>
      </w:r>
      <w:r w:rsidR="003D4D3B" w:rsidRPr="00A61CC0">
        <w:rPr>
          <w:rFonts w:ascii="BIZ UDゴシック" w:eastAsia="BIZ UDゴシック" w:hAnsi="BIZ UDゴシック" w:hint="eastAsia"/>
        </w:rPr>
        <w:t>会長</w:t>
      </w:r>
    </w:p>
    <w:p w14:paraId="683C5103" w14:textId="77777777" w:rsidR="003533D6" w:rsidRPr="00A61CC0" w:rsidRDefault="00872171" w:rsidP="005674CE">
      <w:pPr>
        <w:spacing w:afterLines="50" w:after="180"/>
        <w:rPr>
          <w:rFonts w:ascii="BIZ UDゴシック" w:eastAsia="BIZ UDゴシック" w:hAnsi="BIZ UDゴシック"/>
        </w:rPr>
      </w:pPr>
      <w:r w:rsidRPr="00A61CC0">
        <w:rPr>
          <w:rFonts w:ascii="BIZ UDゴシック" w:eastAsia="BIZ UDゴシック" w:hAnsi="BIZ UDゴシック" w:hint="eastAsia"/>
        </w:rPr>
        <w:t xml:space="preserve">　農業委員会等に関する法律（昭和26年法律第88号）第</w:t>
      </w:r>
      <w:r w:rsidR="0031147F" w:rsidRPr="00A61CC0">
        <w:rPr>
          <w:rFonts w:ascii="BIZ UDゴシック" w:eastAsia="BIZ UDゴシック" w:hAnsi="BIZ UDゴシック"/>
        </w:rPr>
        <w:t>19</w:t>
      </w:r>
      <w:r w:rsidRPr="00A61CC0">
        <w:rPr>
          <w:rFonts w:ascii="BIZ UDゴシック" w:eastAsia="BIZ UDゴシック" w:hAnsi="BIZ UDゴシック" w:hint="eastAsia"/>
        </w:rPr>
        <w:t>条第</w:t>
      </w:r>
      <w:r w:rsidR="00A61CC0">
        <w:rPr>
          <w:rFonts w:ascii="BIZ UDゴシック" w:eastAsia="BIZ UDゴシック" w:hAnsi="BIZ UDゴシック" w:hint="eastAsia"/>
        </w:rPr>
        <w:t>１</w:t>
      </w:r>
      <w:r w:rsidRPr="00A61CC0">
        <w:rPr>
          <w:rFonts w:ascii="BIZ UDゴシック" w:eastAsia="BIZ UDゴシック" w:hAnsi="BIZ UDゴシック" w:hint="eastAsia"/>
        </w:rPr>
        <w:t>項に基づき、福島市農業委員会の</w:t>
      </w:r>
      <w:r w:rsidR="0031147F" w:rsidRPr="00A61CC0">
        <w:rPr>
          <w:rFonts w:ascii="BIZ UDゴシック" w:eastAsia="BIZ UDゴシック" w:hAnsi="BIZ UDゴシック" w:hint="eastAsia"/>
        </w:rPr>
        <w:t>農地利用最適化推進</w:t>
      </w:r>
      <w:r w:rsidRPr="00A61CC0">
        <w:rPr>
          <w:rFonts w:ascii="BIZ UDゴシック" w:eastAsia="BIZ UDゴシック" w:hAnsi="BIZ UDゴシック" w:hint="eastAsia"/>
        </w:rPr>
        <w:t>委員に以下のとおり</w:t>
      </w:r>
      <w:r w:rsidR="00D55B1B" w:rsidRPr="00A61CC0">
        <w:rPr>
          <w:rFonts w:ascii="BIZ UDゴシック" w:eastAsia="BIZ UDゴシック" w:hAnsi="BIZ UDゴシック" w:hint="eastAsia"/>
        </w:rPr>
        <w:t>推薦</w:t>
      </w:r>
      <w:r w:rsidRPr="00A61CC0">
        <w:rPr>
          <w:rFonts w:ascii="BIZ UDゴシック" w:eastAsia="BIZ UDゴシック" w:hAnsi="BIZ UDゴシック" w:hint="eastAsia"/>
        </w:rPr>
        <w:t>します。</w:t>
      </w:r>
    </w:p>
    <w:p w14:paraId="6CFCC1B8" w14:textId="77777777" w:rsidR="00BB1DB9" w:rsidRPr="00A61CC0" w:rsidRDefault="00BB1DB9" w:rsidP="00E247CA">
      <w:pPr>
        <w:rPr>
          <w:rFonts w:ascii="BIZ UDゴシック" w:eastAsia="BIZ UDゴシック" w:hAnsi="BIZ UDゴシック"/>
        </w:rPr>
      </w:pPr>
      <w:r w:rsidRPr="00A61CC0">
        <w:rPr>
          <w:rFonts w:ascii="BIZ UDゴシック" w:eastAsia="BIZ UDゴシック" w:hAnsi="BIZ UDゴシック" w:hint="eastAsia"/>
        </w:rPr>
        <w:t xml:space="preserve">１　</w:t>
      </w:r>
      <w:r w:rsidRPr="00A61CC0">
        <w:rPr>
          <w:rFonts w:ascii="BIZ UDゴシック" w:eastAsia="BIZ UDゴシック" w:hAnsi="BIZ UDゴシック" w:hint="eastAsia"/>
          <w:spacing w:val="63"/>
          <w:kern w:val="0"/>
          <w:fitText w:val="1890" w:id="1283733249"/>
        </w:rPr>
        <w:t>推薦をする</w:t>
      </w:r>
      <w:r w:rsidRPr="00A61CC0">
        <w:rPr>
          <w:rFonts w:ascii="BIZ UDゴシック" w:eastAsia="BIZ UDゴシック" w:hAnsi="BIZ UDゴシック" w:hint="eastAsia"/>
          <w:kern w:val="0"/>
          <w:fitText w:val="1890" w:id="1283733249"/>
        </w:rPr>
        <w:t>者</w:t>
      </w:r>
    </w:p>
    <w:p w14:paraId="37A0A3AF" w14:textId="77777777" w:rsidR="00893E69" w:rsidRPr="00A61CC0" w:rsidRDefault="00893E69" w:rsidP="00893E69">
      <w:pPr>
        <w:snapToGrid w:val="0"/>
        <w:spacing w:line="360" w:lineRule="auto"/>
        <w:rPr>
          <w:rFonts w:ascii="BIZ UDゴシック" w:eastAsia="BIZ UDゴシック" w:hAnsi="BIZ UDゴシック"/>
          <w:sz w:val="6"/>
        </w:rPr>
      </w:pP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8"/>
        <w:gridCol w:w="654"/>
        <w:gridCol w:w="3260"/>
        <w:gridCol w:w="851"/>
        <w:gridCol w:w="1134"/>
        <w:gridCol w:w="850"/>
        <w:gridCol w:w="1616"/>
      </w:tblGrid>
      <w:tr w:rsidR="00BB1DB9" w:rsidRPr="00A61CC0" w14:paraId="75E84F49" w14:textId="77777777" w:rsidTr="00752CE2">
        <w:trPr>
          <w:cantSplit/>
          <w:trHeight w:val="471"/>
          <w:jc w:val="right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4386" w14:textId="77777777" w:rsidR="00BB1DB9" w:rsidRPr="00A61CC0" w:rsidRDefault="00BB1DB9" w:rsidP="00A61CC0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住 所</w:t>
            </w:r>
          </w:p>
        </w:tc>
        <w:tc>
          <w:tcPr>
            <w:tcW w:w="58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2214" w14:textId="77777777" w:rsidR="00BB1DB9" w:rsidRPr="00A61CC0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2E28" w14:textId="77777777" w:rsidR="00BB1DB9" w:rsidRPr="00A61CC0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年齢</w:t>
            </w:r>
            <w:r w:rsidR="00A21056" w:rsidRPr="00A61CC0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6AD05" w14:textId="77777777" w:rsidR="00BB1DB9" w:rsidRPr="00A61CC0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00293" w:rsidRPr="00A61CC0" w14:paraId="2BEF1C9D" w14:textId="77777777" w:rsidTr="00B7793C">
        <w:trPr>
          <w:cantSplit/>
          <w:trHeight w:val="568"/>
          <w:jc w:val="right"/>
        </w:trPr>
        <w:tc>
          <w:tcPr>
            <w:tcW w:w="10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6A5BE" w14:textId="77777777" w:rsidR="00000293" w:rsidRPr="00A61CC0" w:rsidRDefault="00000293" w:rsidP="00A61CC0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氏 名※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98FF" w14:textId="767281D3" w:rsidR="00000293" w:rsidRPr="00A61CC0" w:rsidRDefault="00000293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E1F56" w14:textId="77777777" w:rsidR="00000293" w:rsidRPr="00A61CC0" w:rsidRDefault="00000293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性別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28FE" w14:textId="77777777" w:rsidR="00000293" w:rsidRPr="00A61CC0" w:rsidRDefault="00000293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70C4" w14:textId="77777777" w:rsidR="00000293" w:rsidRPr="00A61CC0" w:rsidRDefault="00000293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職業※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CD689" w14:textId="77777777" w:rsidR="00000293" w:rsidRPr="00A61CC0" w:rsidRDefault="00000293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BB1DB9" w:rsidRPr="00A61CC0" w14:paraId="6D00542B" w14:textId="77777777" w:rsidTr="00752CE2">
        <w:trPr>
          <w:cantSplit/>
          <w:trHeight w:val="540"/>
          <w:jc w:val="right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7A85" w14:textId="77777777" w:rsidR="00BB1DB9" w:rsidRPr="00A61CC0" w:rsidRDefault="00BB1DB9" w:rsidP="00A61CC0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住 所</w:t>
            </w:r>
          </w:p>
        </w:tc>
        <w:tc>
          <w:tcPr>
            <w:tcW w:w="58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FEBB" w14:textId="77777777" w:rsidR="00BB1DB9" w:rsidRPr="00A61CC0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3189" w14:textId="77777777" w:rsidR="00BB1DB9" w:rsidRPr="00A61CC0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年齢</w:t>
            </w:r>
            <w:r w:rsidR="00A21056" w:rsidRPr="00A61CC0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33A4D" w14:textId="77777777" w:rsidR="00BB1DB9" w:rsidRPr="00A61CC0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00293" w:rsidRPr="00A61CC0" w14:paraId="4432112B" w14:textId="77777777" w:rsidTr="0029683A">
        <w:trPr>
          <w:cantSplit/>
          <w:trHeight w:val="554"/>
          <w:jc w:val="right"/>
        </w:trPr>
        <w:tc>
          <w:tcPr>
            <w:tcW w:w="10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D84D" w14:textId="77777777" w:rsidR="00000293" w:rsidRPr="00A61CC0" w:rsidRDefault="00000293" w:rsidP="00A61CC0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氏 名※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3D7D" w14:textId="35AE2FF4" w:rsidR="00000293" w:rsidRPr="00A61CC0" w:rsidRDefault="00000293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7DAB9" w14:textId="77777777" w:rsidR="00000293" w:rsidRPr="00A61CC0" w:rsidRDefault="00000293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性別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BDC8" w14:textId="77777777" w:rsidR="00000293" w:rsidRPr="00A61CC0" w:rsidRDefault="00000293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35B93" w14:textId="77777777" w:rsidR="00000293" w:rsidRPr="00A61CC0" w:rsidRDefault="00000293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職業※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FFE7" w14:textId="77777777" w:rsidR="00000293" w:rsidRPr="00A61CC0" w:rsidRDefault="00000293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BB1DB9" w:rsidRPr="00A61CC0" w14:paraId="0A1FBE96" w14:textId="77777777" w:rsidTr="00752CE2">
        <w:trPr>
          <w:cantSplit/>
          <w:trHeight w:val="385"/>
          <w:jc w:val="right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66B4" w14:textId="77777777" w:rsidR="00BB1DB9" w:rsidRPr="00A61CC0" w:rsidRDefault="00BB1DB9" w:rsidP="00A61CC0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住 所</w:t>
            </w:r>
          </w:p>
        </w:tc>
        <w:tc>
          <w:tcPr>
            <w:tcW w:w="58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730" w14:textId="77777777" w:rsidR="00BB1DB9" w:rsidRPr="00A61CC0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376F" w14:textId="77777777" w:rsidR="00BB1DB9" w:rsidRPr="00A61CC0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年齢</w:t>
            </w:r>
            <w:r w:rsidR="00A21056" w:rsidRPr="00A61CC0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485DA" w14:textId="77777777" w:rsidR="00BB1DB9" w:rsidRPr="00A61CC0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00293" w:rsidRPr="00A61CC0" w14:paraId="5F34015D" w14:textId="77777777" w:rsidTr="00104A97">
        <w:trPr>
          <w:cantSplit/>
          <w:trHeight w:val="574"/>
          <w:jc w:val="right"/>
        </w:trPr>
        <w:tc>
          <w:tcPr>
            <w:tcW w:w="10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316B" w14:textId="77777777" w:rsidR="00000293" w:rsidRPr="00A61CC0" w:rsidRDefault="00000293" w:rsidP="00A61CC0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氏 名※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6250" w14:textId="21EB61DB" w:rsidR="00000293" w:rsidRPr="00A61CC0" w:rsidRDefault="00000293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588D" w14:textId="77777777" w:rsidR="00000293" w:rsidRPr="00A61CC0" w:rsidRDefault="00000293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性別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9E99F" w14:textId="77777777" w:rsidR="00000293" w:rsidRPr="00A61CC0" w:rsidRDefault="00000293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44EC7" w14:textId="77777777" w:rsidR="00000293" w:rsidRPr="00A61CC0" w:rsidRDefault="00000293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職業※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F1637" w14:textId="77777777" w:rsidR="00000293" w:rsidRPr="00A61CC0" w:rsidRDefault="00000293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E247CA" w:rsidRPr="00A61CC0" w14:paraId="32F23159" w14:textId="77777777" w:rsidTr="00752CE2">
        <w:trPr>
          <w:cantSplit/>
          <w:trHeight w:val="323"/>
          <w:jc w:val="right"/>
        </w:trPr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2E44" w14:textId="77777777" w:rsidR="00E247CA" w:rsidRPr="00A61CC0" w:rsidRDefault="00E247CA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推薦の理由</w:t>
            </w:r>
            <w:r w:rsidR="00A21056" w:rsidRPr="00A61CC0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7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CCC9B" w14:textId="77777777" w:rsidR="00E247CA" w:rsidRPr="00A61CC0" w:rsidRDefault="003650D5" w:rsidP="003650D5">
            <w:pPr>
              <w:snapToGrid w:val="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推薦の理由は、裏面へ記載してください。</w:t>
            </w:r>
          </w:p>
        </w:tc>
      </w:tr>
      <w:tr w:rsidR="00E615BD" w:rsidRPr="00A61CC0" w14:paraId="49269EB0" w14:textId="77777777" w:rsidTr="00752CE2">
        <w:trPr>
          <w:cantSplit/>
          <w:trHeight w:val="830"/>
          <w:jc w:val="right"/>
        </w:trPr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BF169" w14:textId="77777777" w:rsidR="00E615BD" w:rsidRPr="00A61CC0" w:rsidRDefault="00E615BD" w:rsidP="003C2329">
            <w:pPr>
              <w:snapToGrid w:val="0"/>
              <w:spacing w:beforeLines="50" w:before="18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推薦担当区域</w:t>
            </w:r>
            <w:r w:rsidR="00A21056" w:rsidRPr="00A61CC0">
              <w:rPr>
                <w:rFonts w:ascii="BIZ UDゴシック" w:eastAsia="BIZ UDゴシック" w:hAnsi="BIZ UDゴシック" w:hint="eastAsia"/>
              </w:rPr>
              <w:t>※</w:t>
            </w:r>
          </w:p>
          <w:p w14:paraId="324906F6" w14:textId="77777777" w:rsidR="003C2329" w:rsidRPr="00A61CC0" w:rsidRDefault="002F53EC" w:rsidP="003C232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5DA9CB36">
                <v:oval id="_x0000_s2365" style="position:absolute;left:0;text-align:left;margin-left:15.4pt;margin-top:1.95pt;width:15.6pt;height:8.35pt;z-index:251657216">
                  <v:textbox inset="5.85pt,.7pt,5.85pt,.7pt"/>
                </v:oval>
              </w:pict>
            </w:r>
            <w:r w:rsidR="003C2329" w:rsidRPr="00A61CC0">
              <w:rPr>
                <w:rFonts w:ascii="BIZ UDゴシック" w:eastAsia="BIZ UDゴシック" w:hAnsi="BIZ UDゴシック" w:hint="eastAsia"/>
              </w:rPr>
              <w:t xml:space="preserve">(　 </w:t>
            </w:r>
            <w:r w:rsidR="003C2329" w:rsidRPr="00A61CC0">
              <w:rPr>
                <w:rFonts w:ascii="BIZ UDゴシック" w:eastAsia="BIZ UDゴシック" w:hAnsi="BIZ UDゴシック"/>
              </w:rPr>
              <w:t xml:space="preserve"> </w:t>
            </w:r>
            <w:r w:rsidR="003C2329" w:rsidRPr="00A61CC0">
              <w:rPr>
                <w:rFonts w:ascii="BIZ UDゴシック" w:eastAsia="BIZ UDゴシック" w:hAnsi="BIZ UDゴシック" w:hint="eastAsia"/>
              </w:rPr>
              <w:t>で囲む)</w:t>
            </w:r>
          </w:p>
        </w:tc>
        <w:tc>
          <w:tcPr>
            <w:tcW w:w="7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CDF96" w14:textId="77777777" w:rsidR="003C2329" w:rsidRPr="00A61CC0" w:rsidRDefault="003C2329" w:rsidP="00CC16E8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1CC0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C65307" w:rsidRPr="00A61CC0">
              <w:rPr>
                <w:rFonts w:ascii="BIZ UDゴシック" w:eastAsia="BIZ UDゴシック" w:hAnsi="BIZ UDゴシック" w:hint="eastAsia"/>
                <w:sz w:val="16"/>
                <w:szCs w:val="16"/>
              </w:rPr>
              <w:t>複数区域の推薦</w:t>
            </w:r>
            <w:r w:rsidRPr="00A61CC0">
              <w:rPr>
                <w:rFonts w:ascii="BIZ UDゴシック" w:eastAsia="BIZ UDゴシック" w:hAnsi="BIZ UDゴシック" w:hint="eastAsia"/>
                <w:sz w:val="16"/>
                <w:szCs w:val="16"/>
              </w:rPr>
              <w:t>も可能ですが、その際は</w:t>
            </w:r>
            <w:r w:rsidR="00C65307" w:rsidRPr="00A61CC0">
              <w:rPr>
                <w:rFonts w:ascii="BIZ UDゴシック" w:eastAsia="BIZ UDゴシック" w:hAnsi="BIZ UDゴシック" w:hint="eastAsia"/>
                <w:sz w:val="16"/>
                <w:szCs w:val="16"/>
              </w:rPr>
              <w:t>優先順位</w:t>
            </w:r>
            <w:r w:rsidR="00CC16E8" w:rsidRPr="00A61CC0">
              <w:rPr>
                <w:rFonts w:ascii="BIZ UDゴシック" w:eastAsia="BIZ UDゴシック" w:hAnsi="BIZ UDゴシック" w:hint="eastAsia"/>
                <w:sz w:val="16"/>
                <w:szCs w:val="16"/>
              </w:rPr>
              <w:t>を余白に</w:t>
            </w:r>
            <w:r w:rsidR="00CC16E8" w:rsidRPr="00A61CC0">
              <w:rPr>
                <w:rFonts w:ascii="BIZ UDゴシック" w:eastAsia="BIZ UDゴシック" w:hAnsi="BIZ UDゴシック"/>
                <w:sz w:val="16"/>
                <w:szCs w:val="16"/>
              </w:rPr>
              <w:t>明記ください。</w:t>
            </w:r>
          </w:p>
          <w:p w14:paraId="3B3A5DA0" w14:textId="77777777" w:rsidR="00E615BD" w:rsidRPr="00A61CC0" w:rsidRDefault="00E615BD" w:rsidP="00E615BD">
            <w:pPr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福島区域・北福島区域・須南区域・</w:t>
            </w:r>
            <w:r w:rsidRPr="00A61CC0">
              <w:rPr>
                <w:rFonts w:ascii="BIZ UDゴシック" w:eastAsia="BIZ UDゴシック" w:hAnsi="BIZ UDゴシック"/>
              </w:rPr>
              <w:t>飯坂区域・松川区域・信夫区域・吾妻区域</w:t>
            </w:r>
          </w:p>
        </w:tc>
      </w:tr>
    </w:tbl>
    <w:p w14:paraId="69A29E6D" w14:textId="77777777" w:rsidR="00BB1DB9" w:rsidRPr="00A61CC0" w:rsidRDefault="00BB1DB9" w:rsidP="00C549B4">
      <w:pPr>
        <w:snapToGrid w:val="0"/>
        <w:rPr>
          <w:rFonts w:ascii="BIZ UDゴシック" w:eastAsia="BIZ UDゴシック" w:hAnsi="BIZ UDゴシック"/>
          <w:sz w:val="18"/>
        </w:rPr>
      </w:pPr>
      <w:r w:rsidRPr="00A61CC0">
        <w:rPr>
          <w:rFonts w:ascii="BIZ UDゴシック" w:eastAsia="BIZ UDゴシック" w:hAnsi="BIZ UDゴシック" w:hint="eastAsia"/>
          <w:sz w:val="18"/>
        </w:rPr>
        <w:t xml:space="preserve">２　</w:t>
      </w:r>
      <w:r w:rsidRPr="00A61CC0">
        <w:rPr>
          <w:rFonts w:ascii="BIZ UDゴシック" w:eastAsia="BIZ UDゴシック" w:hAnsi="BIZ UDゴシック" w:hint="eastAsia"/>
          <w:spacing w:val="87"/>
          <w:kern w:val="0"/>
          <w:fitText w:val="2520" w:id="1283733504"/>
        </w:rPr>
        <w:t>推薦を受ける</w:t>
      </w:r>
      <w:r w:rsidRPr="00A61CC0">
        <w:rPr>
          <w:rFonts w:ascii="BIZ UDゴシック" w:eastAsia="BIZ UDゴシック" w:hAnsi="BIZ UDゴシック" w:hint="eastAsia"/>
          <w:spacing w:val="3"/>
          <w:kern w:val="0"/>
          <w:fitText w:val="2520" w:id="1283733504"/>
        </w:rPr>
        <w:t>者</w:t>
      </w:r>
    </w:p>
    <w:tbl>
      <w:tblPr>
        <w:tblW w:w="9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2518"/>
        <w:gridCol w:w="1743"/>
        <w:gridCol w:w="1003"/>
        <w:gridCol w:w="1144"/>
        <w:gridCol w:w="1808"/>
      </w:tblGrid>
      <w:tr w:rsidR="00BB1DB9" w:rsidRPr="00A61CC0" w14:paraId="1F514FEC" w14:textId="77777777" w:rsidTr="00752CE2">
        <w:trPr>
          <w:trHeight w:val="588"/>
          <w:jc w:val="right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A94C" w14:textId="77777777" w:rsidR="00BB1DB9" w:rsidRPr="00A61CC0" w:rsidRDefault="00BB1DB9" w:rsidP="00BC4FB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52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7917" w14:textId="77777777" w:rsidR="00BB1DB9" w:rsidRPr="00A61CC0" w:rsidRDefault="00BB1DB9" w:rsidP="00893E6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2ED6" w14:textId="77777777" w:rsidR="00BB1DB9" w:rsidRPr="00A61CC0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性　別※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2AC85" w14:textId="77777777" w:rsidR="00BB1DB9" w:rsidRPr="00A61CC0" w:rsidRDefault="00BB1DB9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男　　女</w:t>
            </w:r>
          </w:p>
        </w:tc>
      </w:tr>
      <w:tr w:rsidR="00000293" w:rsidRPr="00A61CC0" w14:paraId="6AFD2C24" w14:textId="77777777" w:rsidTr="00000293">
        <w:trPr>
          <w:trHeight w:val="250"/>
          <w:jc w:val="right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73CFE7" w14:textId="77777777" w:rsidR="00000293" w:rsidRPr="00A61CC0" w:rsidRDefault="00000293" w:rsidP="00BC4FB2">
            <w:pPr>
              <w:snapToGrid w:val="0"/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A61CC0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C80038" w14:textId="4E775E4C" w:rsidR="00000293" w:rsidRPr="00A61CC0" w:rsidRDefault="00000293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2049" w14:textId="77777777" w:rsidR="00000293" w:rsidRPr="00A61CC0" w:rsidRDefault="00000293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年　齢※</w:t>
            </w:r>
          </w:p>
          <w:p w14:paraId="6B8C7659" w14:textId="77777777" w:rsidR="00000293" w:rsidRPr="00A61CC0" w:rsidRDefault="00000293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51F69" w14:textId="77777777" w:rsidR="00000293" w:rsidRPr="00A61CC0" w:rsidRDefault="00000293" w:rsidP="00BC4FB2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年齢　　　　　歳</w:t>
            </w:r>
          </w:p>
          <w:p w14:paraId="07B2A1FD" w14:textId="77777777" w:rsidR="00000293" w:rsidRPr="00A61CC0" w:rsidRDefault="00000293" w:rsidP="00BC4FB2">
            <w:pPr>
              <w:jc w:val="right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年　　　月　　日</w:t>
            </w:r>
          </w:p>
        </w:tc>
      </w:tr>
      <w:tr w:rsidR="00000293" w:rsidRPr="00A61CC0" w14:paraId="5640C7E3" w14:textId="77777777" w:rsidTr="00000293">
        <w:trPr>
          <w:trHeight w:val="440"/>
          <w:jc w:val="right"/>
        </w:trPr>
        <w:tc>
          <w:tcPr>
            <w:tcW w:w="118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5AFD" w14:textId="77777777" w:rsidR="00000293" w:rsidRPr="00A61CC0" w:rsidRDefault="00000293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氏　名※</w:t>
            </w:r>
          </w:p>
        </w:tc>
        <w:tc>
          <w:tcPr>
            <w:tcW w:w="4261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3776" w14:textId="77777777" w:rsidR="00000293" w:rsidRPr="00A61CC0" w:rsidRDefault="00000293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7ADE" w14:textId="77777777" w:rsidR="00000293" w:rsidRPr="00A61CC0" w:rsidRDefault="00000293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057AF" w14:textId="77777777" w:rsidR="00000293" w:rsidRPr="00A61CC0" w:rsidRDefault="00000293" w:rsidP="00BC4FB2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B1DB9" w:rsidRPr="00A61CC0" w14:paraId="327B651D" w14:textId="77777777" w:rsidTr="00752CE2">
        <w:trPr>
          <w:trHeight w:val="150"/>
          <w:jc w:val="right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3E36" w14:textId="77777777" w:rsidR="00BB1DB9" w:rsidRPr="00A61CC0" w:rsidRDefault="00BB1DB9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職　業※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FC62EC" w14:textId="77777777" w:rsidR="00BB1DB9" w:rsidRPr="00A61CC0" w:rsidRDefault="002F53EC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55E5CE34">
                <v:shape id="_x0000_s2330" type="#_x0000_t202" style="position:absolute;left:0;text-align:left;margin-left:132.75pt;margin-top:10.75pt;width:83.2pt;height:43.5pt;z-index:251656192;mso-position-horizontal-relative:page;mso-position-vertical-relative:page" filled="f" stroked="f">
                  <v:textbox style="mso-next-textbox:#_x0000_s2330" inset="0,0,0,0">
                    <w:txbxContent>
                      <w:p w14:paraId="2EE83085" w14:textId="77777777" w:rsidR="00BB1DB9" w:rsidRPr="00A61CC0" w:rsidRDefault="00BB1DB9" w:rsidP="00DE38AE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A61CC0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福島・北福島・</w:t>
                        </w:r>
                      </w:p>
                      <w:p w14:paraId="1C9A3A2E" w14:textId="77777777" w:rsidR="00BB1DB9" w:rsidRPr="00A61CC0" w:rsidRDefault="00BB1DB9" w:rsidP="00DE38AE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A61CC0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須南・飯坂・松川</w:t>
                        </w:r>
                        <w:r w:rsidRPr="00A61CC0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・</w:t>
                        </w:r>
                      </w:p>
                      <w:p w14:paraId="63B6C4B6" w14:textId="77777777" w:rsidR="00BB1DB9" w:rsidRPr="00A61CC0" w:rsidRDefault="00BB1DB9" w:rsidP="00DE38AE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A61CC0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信夫・吾妻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BB1DB9" w:rsidRPr="00A61CC0">
              <w:rPr>
                <w:rFonts w:ascii="BIZ UDゴシック" w:eastAsia="BIZ UDゴシック" w:hAnsi="BIZ UDゴシック" w:hint="eastAsia"/>
                <w:sz w:val="18"/>
              </w:rPr>
              <w:t>業　種　・　勤務先名称　・　勤務地区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F89D" w14:textId="77777777" w:rsidR="00BB1DB9" w:rsidRPr="00A61CC0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本　　人</w:t>
            </w:r>
          </w:p>
          <w:p w14:paraId="512D62B2" w14:textId="77777777" w:rsidR="00BB1DB9" w:rsidRPr="00A61CC0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連 絡 先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2154" w14:textId="77777777" w:rsidR="00BB1DB9" w:rsidRPr="00A61CC0" w:rsidRDefault="00BB1DB9" w:rsidP="00BC4FB2">
            <w:pPr>
              <w:jc w:val="left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 xml:space="preserve">　　　－　　　　－　　　　</w:t>
            </w:r>
          </w:p>
        </w:tc>
      </w:tr>
      <w:tr w:rsidR="00BB1DB9" w:rsidRPr="00A61CC0" w14:paraId="10D8468C" w14:textId="77777777" w:rsidTr="00752CE2">
        <w:trPr>
          <w:trHeight w:val="804"/>
          <w:jc w:val="right"/>
        </w:trPr>
        <w:tc>
          <w:tcPr>
            <w:tcW w:w="11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DBF5" w14:textId="77777777" w:rsidR="00BB1DB9" w:rsidRPr="00A61CC0" w:rsidRDefault="00BB1DB9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1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185A" w14:textId="77777777" w:rsidR="00BB1DB9" w:rsidRPr="00A61CC0" w:rsidRDefault="00BB1DB9" w:rsidP="00893E6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0013" w14:textId="77777777" w:rsidR="00BB1DB9" w:rsidRPr="00A61CC0" w:rsidRDefault="00BB1DB9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BA868" w14:textId="77777777" w:rsidR="00BB1DB9" w:rsidRPr="00A61CC0" w:rsidRDefault="00BB1DB9" w:rsidP="00BC4FB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52CE2" w:rsidRPr="00A61CC0" w14:paraId="63A794E4" w14:textId="77777777" w:rsidTr="006D7D08">
        <w:trPr>
          <w:trHeight w:val="1435"/>
          <w:jc w:val="right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171524" w14:textId="77777777" w:rsidR="00752CE2" w:rsidRPr="00A61CC0" w:rsidRDefault="002F53EC" w:rsidP="00BC4FB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6C2476D5">
                <v:shape id="_x0000_s2379" type="#_x0000_t202" style="position:absolute;left:0;text-align:left;margin-left:3.05pt;margin-top:24pt;width:75.7pt;height:46.2pt;z-index:251659264;mso-position-horizontal-relative:page;mso-position-vertical-relative:page" filled="f" stroked="f">
                  <v:textbox style="mso-next-textbox:#_x0000_s2379" inset="0,0,0,0">
                    <w:txbxContent>
                      <w:p w14:paraId="631409DB" w14:textId="77777777" w:rsidR="00752CE2" w:rsidRPr="00A61CC0" w:rsidRDefault="00752CE2" w:rsidP="00490EB1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A61CC0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できる限り</w:t>
                        </w:r>
                      </w:p>
                      <w:p w14:paraId="12CAF665" w14:textId="77777777" w:rsidR="00752CE2" w:rsidRPr="00A61CC0" w:rsidRDefault="00752CE2" w:rsidP="00490EB1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A61CC0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詳細に記入</w:t>
                        </w:r>
                      </w:p>
                      <w:p w14:paraId="0F5B4062" w14:textId="77777777" w:rsidR="00752CE2" w:rsidRPr="00490EB1" w:rsidRDefault="00752CE2" w:rsidP="00490EB1">
                        <w:pPr>
                          <w:snapToGrid w:val="0"/>
                          <w:spacing w:line="300" w:lineRule="auto"/>
                          <w:rPr>
                            <w:sz w:val="16"/>
                            <w:szCs w:val="16"/>
                          </w:rPr>
                        </w:pPr>
                        <w:r w:rsidRPr="00A61CC0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してください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752CE2" w:rsidRPr="00A61CC0">
              <w:rPr>
                <w:rFonts w:ascii="BIZ UDゴシック" w:eastAsia="BIZ UDゴシック" w:hAnsi="BIZ UDゴシック" w:hint="eastAsia"/>
              </w:rPr>
              <w:t>経　歴※</w:t>
            </w:r>
          </w:p>
        </w:tc>
        <w:tc>
          <w:tcPr>
            <w:tcW w:w="8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2ED55" w14:textId="77777777" w:rsidR="00752CE2" w:rsidRPr="00A61CC0" w:rsidRDefault="00752CE2" w:rsidP="00893E69">
            <w:pPr>
              <w:rPr>
                <w:rFonts w:ascii="BIZ UDゴシック" w:eastAsia="BIZ UDゴシック" w:hAnsi="BIZ UDゴシック"/>
              </w:rPr>
            </w:pPr>
          </w:p>
        </w:tc>
      </w:tr>
      <w:tr w:rsidR="00752CE2" w:rsidRPr="00A61CC0" w14:paraId="21AB419B" w14:textId="77777777" w:rsidTr="006D7D08">
        <w:trPr>
          <w:trHeight w:val="343"/>
          <w:jc w:val="right"/>
        </w:trPr>
        <w:tc>
          <w:tcPr>
            <w:tcW w:w="11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E5D1" w14:textId="77777777" w:rsidR="00752CE2" w:rsidRPr="00A61CC0" w:rsidRDefault="00752CE2" w:rsidP="00BC4FB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477C" w14:textId="77777777" w:rsidR="00752CE2" w:rsidRPr="00A61CC0" w:rsidRDefault="00752CE2" w:rsidP="00AC18AC">
            <w:pPr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農業委員・農地利用最適化推進委員の経歴（有・無）　認定農業者状況（非該当・該当）</w:t>
            </w:r>
          </w:p>
        </w:tc>
      </w:tr>
      <w:tr w:rsidR="00BB1DB9" w:rsidRPr="00A61CC0" w14:paraId="503460E3" w14:textId="77777777" w:rsidTr="00752CE2">
        <w:trPr>
          <w:trHeight w:val="1918"/>
          <w:jc w:val="right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9DD1" w14:textId="77777777" w:rsidR="00BB1DB9" w:rsidRPr="00A61CC0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農業経営</w:t>
            </w:r>
          </w:p>
          <w:p w14:paraId="2CB331D8" w14:textId="77777777" w:rsidR="00BB1DB9" w:rsidRPr="00A61CC0" w:rsidRDefault="00A21056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状</w:t>
            </w:r>
            <w:r w:rsidR="00BB1DB9" w:rsidRPr="00A61CC0">
              <w:rPr>
                <w:rFonts w:ascii="BIZ UDゴシック" w:eastAsia="BIZ UDゴシック" w:hAnsi="BIZ UDゴシック" w:hint="eastAsia"/>
              </w:rPr>
              <w:t>況</w:t>
            </w:r>
            <w:r w:rsidRPr="00A61CC0">
              <w:rPr>
                <w:rFonts w:ascii="BIZ UDゴシック" w:eastAsia="BIZ UDゴシック" w:hAnsi="BIZ UDゴシック" w:hint="eastAsia"/>
              </w:rPr>
              <w:t xml:space="preserve">　※</w:t>
            </w:r>
          </w:p>
        </w:tc>
        <w:tc>
          <w:tcPr>
            <w:tcW w:w="8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BF9EA" w14:textId="77777777" w:rsidR="00BB1DB9" w:rsidRPr="00A61CC0" w:rsidRDefault="00BB1DB9" w:rsidP="00BC4FB2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①経営形態（　専業　・　兼業　・　自家消費　・　非農家　）</w:t>
            </w:r>
          </w:p>
          <w:p w14:paraId="21FF8D08" w14:textId="77777777" w:rsidR="00BB1DB9" w:rsidRPr="00A61CC0" w:rsidRDefault="00BB1DB9" w:rsidP="00BC4FB2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②耕作面積（ 田　　　ａ　・　畑　　　ａ）（ 所有地　　　ａ ・ 借地　　　ａ）</w:t>
            </w:r>
          </w:p>
          <w:p w14:paraId="63D22BAB" w14:textId="77777777" w:rsidR="00BB1DB9" w:rsidRPr="00A61CC0" w:rsidRDefault="00BB1DB9" w:rsidP="00BC4FB2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③従事</w:t>
            </w:r>
            <w:r w:rsidR="00AC6748" w:rsidRPr="00A61CC0">
              <w:rPr>
                <w:rFonts w:ascii="BIZ UDゴシック" w:eastAsia="BIZ UDゴシック" w:hAnsi="BIZ UDゴシック" w:hint="eastAsia"/>
              </w:rPr>
              <w:t>年</w:t>
            </w:r>
            <w:r w:rsidRPr="00A61CC0">
              <w:rPr>
                <w:rFonts w:ascii="BIZ UDゴシック" w:eastAsia="BIZ UDゴシック" w:hAnsi="BIZ UDゴシック" w:hint="eastAsia"/>
              </w:rPr>
              <w:t xml:space="preserve">数（　　　　　　</w:t>
            </w:r>
            <w:r w:rsidR="00AC6748" w:rsidRPr="00A61CC0">
              <w:rPr>
                <w:rFonts w:ascii="BIZ UDゴシック" w:eastAsia="BIZ UDゴシック" w:hAnsi="BIZ UDゴシック" w:hint="eastAsia"/>
              </w:rPr>
              <w:t>年</w:t>
            </w:r>
            <w:r w:rsidRPr="00A61CC0">
              <w:rPr>
                <w:rFonts w:ascii="BIZ UDゴシック" w:eastAsia="BIZ UDゴシック" w:hAnsi="BIZ UDゴシック" w:hint="eastAsia"/>
              </w:rPr>
              <w:t>）　　　④受託作業（　　　　　　　　　　　ａ）</w:t>
            </w:r>
          </w:p>
          <w:p w14:paraId="10E22F11" w14:textId="77777777" w:rsidR="00BB1DB9" w:rsidRPr="00A61CC0" w:rsidRDefault="00BB1DB9" w:rsidP="00BC4FB2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⑤主な生産品目（　　　　　　　　　　　　　　　　　　　　　　　　　　　）</w:t>
            </w:r>
          </w:p>
        </w:tc>
      </w:tr>
      <w:tr w:rsidR="00E615BD" w:rsidRPr="00A61CC0" w14:paraId="2E0DD764" w14:textId="77777777" w:rsidTr="00752CE2">
        <w:trPr>
          <w:trHeight w:val="403"/>
          <w:jc w:val="right"/>
        </w:trPr>
        <w:tc>
          <w:tcPr>
            <w:tcW w:w="3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5C9C6" w14:textId="77777777" w:rsidR="00E615BD" w:rsidRPr="00A61CC0" w:rsidRDefault="00E615BD" w:rsidP="00E615BD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農業委員への推薦又は応募の有無</w:t>
            </w:r>
            <w:r w:rsidR="00A21056" w:rsidRPr="00A61CC0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569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A5439" w14:textId="77777777" w:rsidR="00E615BD" w:rsidRPr="00A61CC0" w:rsidRDefault="00E615BD" w:rsidP="00E615BD">
            <w:pPr>
              <w:jc w:val="center"/>
              <w:rPr>
                <w:rFonts w:ascii="BIZ UDゴシック" w:eastAsia="BIZ UDゴシック" w:hAnsi="BIZ UDゴシック"/>
              </w:rPr>
            </w:pPr>
            <w:r w:rsidRPr="00A61CC0">
              <w:rPr>
                <w:rFonts w:ascii="BIZ UDゴシック" w:eastAsia="BIZ UDゴシック" w:hAnsi="BIZ UDゴシック" w:hint="eastAsia"/>
              </w:rPr>
              <w:t>有 　・ 　無</w:t>
            </w:r>
          </w:p>
        </w:tc>
      </w:tr>
    </w:tbl>
    <w:p w14:paraId="640CD225" w14:textId="77777777" w:rsidR="008B4004" w:rsidRPr="00A61CC0" w:rsidRDefault="004336D3" w:rsidP="00A21056">
      <w:pPr>
        <w:snapToGrid w:val="0"/>
        <w:spacing w:beforeLines="50" w:before="180"/>
        <w:ind w:left="737" w:hanging="527"/>
        <w:rPr>
          <w:rFonts w:ascii="BIZ UDゴシック" w:eastAsia="BIZ UDゴシック" w:hAnsi="BIZ UDゴシック"/>
        </w:rPr>
      </w:pPr>
      <w:r w:rsidRPr="00A61CC0">
        <w:rPr>
          <w:rFonts w:ascii="BIZ UDゴシック" w:eastAsia="BIZ UDゴシック" w:hAnsi="BIZ UDゴシック" w:hint="eastAsia"/>
        </w:rPr>
        <w:t>(注)</w:t>
      </w:r>
      <w:r w:rsidRPr="00A61CC0">
        <w:rPr>
          <w:rFonts w:ascii="BIZ UDゴシック" w:eastAsia="BIZ UDゴシック" w:hAnsi="BIZ UDゴシック"/>
        </w:rPr>
        <w:t xml:space="preserve"> </w:t>
      </w:r>
      <w:r w:rsidR="00A21056" w:rsidRPr="00A61CC0">
        <w:rPr>
          <w:rFonts w:ascii="BIZ UDゴシック" w:eastAsia="BIZ UDゴシック" w:hAnsi="BIZ UDゴシック" w:hint="eastAsia"/>
        </w:rPr>
        <w:t>推薦・</w:t>
      </w:r>
      <w:r w:rsidRPr="00A61CC0">
        <w:rPr>
          <w:rFonts w:ascii="BIZ UDゴシック" w:eastAsia="BIZ UDゴシック" w:hAnsi="BIZ UDゴシック" w:hint="eastAsia"/>
        </w:rPr>
        <w:t>応募者に関する※印の情報は、農業委員会等に関する法律の規定に基づき、市ホームページ等で一定期間公表されます。</w:t>
      </w:r>
    </w:p>
    <w:p w14:paraId="5AE6C5D5" w14:textId="77777777" w:rsidR="00A55733" w:rsidRPr="00A61CC0" w:rsidRDefault="008B4004" w:rsidP="00A55733">
      <w:pPr>
        <w:jc w:val="left"/>
        <w:rPr>
          <w:rFonts w:ascii="BIZ UDゴシック" w:eastAsia="BIZ UDゴシック" w:hAnsi="BIZ UDゴシック"/>
          <w:b/>
          <w:sz w:val="22"/>
          <w:szCs w:val="21"/>
        </w:rPr>
      </w:pPr>
      <w:r w:rsidRPr="00A61CC0">
        <w:rPr>
          <w:rFonts w:ascii="BIZ UDゴシック" w:eastAsia="BIZ UDゴシック" w:hAnsi="BIZ UDゴシック"/>
        </w:rPr>
        <w:br w:type="page"/>
      </w:r>
      <w:r w:rsidR="00A55733" w:rsidRPr="00A61CC0">
        <w:rPr>
          <w:rFonts w:ascii="BIZ UDゴシック" w:eastAsia="BIZ UDゴシック" w:hAnsi="BIZ UDゴシック" w:hint="eastAsia"/>
          <w:b/>
          <w:sz w:val="22"/>
        </w:rPr>
        <w:lastRenderedPageBreak/>
        <w:t>◎できる限り具体的に記入してください。</w:t>
      </w:r>
    </w:p>
    <w:p w14:paraId="624067E6" w14:textId="77777777" w:rsidR="00A55733" w:rsidRPr="00A61CC0" w:rsidRDefault="00A55733" w:rsidP="00A55733">
      <w:pPr>
        <w:rPr>
          <w:rFonts w:ascii="BIZ UDゴシック" w:eastAsia="BIZ UDゴシック" w:hAnsi="BIZ UDゴシック"/>
        </w:rPr>
      </w:pPr>
      <w:r w:rsidRPr="00A61CC0">
        <w:rPr>
          <w:rFonts w:ascii="BIZ UDゴシック" w:eastAsia="BIZ UDゴシック" w:hAnsi="BIZ UDゴシック" w:hint="eastAsia"/>
        </w:rPr>
        <w:t>３　地域貢献度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770"/>
      </w:tblGrid>
      <w:tr w:rsidR="00A55733" w:rsidRPr="00A61CC0" w14:paraId="3F4C9A8C" w14:textId="77777777" w:rsidTr="00752CE2">
        <w:trPr>
          <w:trHeight w:val="4794"/>
          <w:jc w:val="right"/>
        </w:trPr>
        <w:tc>
          <w:tcPr>
            <w:tcW w:w="2693" w:type="dxa"/>
            <w:vAlign w:val="center"/>
          </w:tcPr>
          <w:p w14:paraId="5BDED57E" w14:textId="77777777" w:rsidR="00A55733" w:rsidRPr="00A61CC0" w:rsidRDefault="00A55733" w:rsidP="00AA2E2A">
            <w:pPr>
              <w:rPr>
                <w:rFonts w:ascii="BIZ UDゴシック" w:eastAsia="BIZ UDゴシック" w:hAnsi="BIZ UDゴシック"/>
                <w:sz w:val="22"/>
              </w:rPr>
            </w:pPr>
            <w:r w:rsidRPr="00A61CC0">
              <w:rPr>
                <w:rFonts w:ascii="BIZ UDゴシック" w:eastAsia="BIZ UDゴシック" w:hAnsi="BIZ UDゴシック" w:hint="eastAsia"/>
                <w:sz w:val="22"/>
              </w:rPr>
              <w:t>推薦を受ける者の町会・自治会、後継者育成等での地域への貢献</w:t>
            </w:r>
          </w:p>
        </w:tc>
        <w:tc>
          <w:tcPr>
            <w:tcW w:w="6770" w:type="dxa"/>
          </w:tcPr>
          <w:p w14:paraId="0EB1350B" w14:textId="77777777" w:rsidR="00A55733" w:rsidRPr="00A61CC0" w:rsidRDefault="00A55733" w:rsidP="00AA2E2A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8D1C57F" w14:textId="77777777" w:rsidR="00A55733" w:rsidRPr="00A61CC0" w:rsidRDefault="00A55733" w:rsidP="00A55733">
      <w:pPr>
        <w:rPr>
          <w:rFonts w:ascii="BIZ UDゴシック" w:eastAsia="BIZ UDゴシック" w:hAnsi="BIZ UDゴシック"/>
        </w:rPr>
      </w:pPr>
      <w:r w:rsidRPr="00A61CC0">
        <w:rPr>
          <w:rFonts w:ascii="BIZ UDゴシック" w:eastAsia="BIZ UDゴシック" w:hAnsi="BIZ UDゴシック" w:hint="eastAsia"/>
        </w:rPr>
        <w:t>４　推薦の理由　※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770"/>
      </w:tblGrid>
      <w:tr w:rsidR="00A55733" w:rsidRPr="00A61CC0" w14:paraId="14E8E9DD" w14:textId="77777777" w:rsidTr="00752CE2">
        <w:trPr>
          <w:trHeight w:val="4725"/>
          <w:jc w:val="right"/>
        </w:trPr>
        <w:tc>
          <w:tcPr>
            <w:tcW w:w="2693" w:type="dxa"/>
            <w:vAlign w:val="center"/>
          </w:tcPr>
          <w:p w14:paraId="229294C5" w14:textId="77777777" w:rsidR="00A55733" w:rsidRPr="00A61CC0" w:rsidRDefault="00A55733" w:rsidP="00AA2E2A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A61CC0">
              <w:rPr>
                <w:rFonts w:ascii="BIZ UDゴシック" w:eastAsia="BIZ UDゴシック" w:hAnsi="BIZ UDゴシック" w:hint="eastAsia"/>
                <w:sz w:val="22"/>
              </w:rPr>
              <w:t>推薦を受ける者が農業</w:t>
            </w:r>
          </w:p>
          <w:p w14:paraId="6C621850" w14:textId="77777777" w:rsidR="00A55733" w:rsidRPr="00A61CC0" w:rsidRDefault="00A55733" w:rsidP="00AA2E2A">
            <w:pPr>
              <w:rPr>
                <w:rFonts w:ascii="BIZ UDゴシック" w:eastAsia="BIZ UDゴシック" w:hAnsi="BIZ UDゴシック"/>
                <w:sz w:val="22"/>
              </w:rPr>
            </w:pPr>
            <w:r w:rsidRPr="00A61CC0">
              <w:rPr>
                <w:rFonts w:ascii="BIZ UDゴシック" w:eastAsia="BIZ UDゴシック" w:hAnsi="BIZ UDゴシック" w:hint="eastAsia"/>
                <w:sz w:val="22"/>
              </w:rPr>
              <w:t>情勢や本市農業の現状を理解しているか</w:t>
            </w:r>
          </w:p>
        </w:tc>
        <w:tc>
          <w:tcPr>
            <w:tcW w:w="6770" w:type="dxa"/>
          </w:tcPr>
          <w:p w14:paraId="0A4BB199" w14:textId="77777777" w:rsidR="00A55733" w:rsidRPr="00A61CC0" w:rsidRDefault="00A55733" w:rsidP="00AA2E2A">
            <w:pPr>
              <w:snapToGrid w:val="0"/>
              <w:ind w:firstLineChars="100" w:firstLine="28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A55733" w:rsidRPr="00A61CC0" w14:paraId="28779548" w14:textId="77777777" w:rsidTr="00752CE2">
        <w:trPr>
          <w:trHeight w:val="3891"/>
          <w:jc w:val="right"/>
        </w:trPr>
        <w:tc>
          <w:tcPr>
            <w:tcW w:w="2693" w:type="dxa"/>
            <w:vAlign w:val="center"/>
          </w:tcPr>
          <w:p w14:paraId="46608E5D" w14:textId="77777777" w:rsidR="00A55733" w:rsidRPr="00A61CC0" w:rsidRDefault="00A55733" w:rsidP="00AA2E2A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A61CC0">
              <w:rPr>
                <w:rFonts w:ascii="BIZ UDゴシック" w:eastAsia="BIZ UDゴシック" w:hAnsi="BIZ UDゴシック" w:hint="eastAsia"/>
                <w:sz w:val="22"/>
              </w:rPr>
              <w:t>推薦を受ける者が、農地</w:t>
            </w:r>
          </w:p>
          <w:p w14:paraId="01425FC7" w14:textId="77777777" w:rsidR="00A55733" w:rsidRPr="00A61CC0" w:rsidRDefault="00A55733" w:rsidP="00AA2E2A">
            <w:pPr>
              <w:rPr>
                <w:rFonts w:ascii="BIZ UDゴシック" w:eastAsia="BIZ UDゴシック" w:hAnsi="BIZ UDゴシック"/>
                <w:sz w:val="22"/>
              </w:rPr>
            </w:pPr>
            <w:r w:rsidRPr="00A61CC0">
              <w:rPr>
                <w:rFonts w:ascii="BIZ UDゴシック" w:eastAsia="BIZ UDゴシック" w:hAnsi="BIZ UDゴシック" w:hint="eastAsia"/>
                <w:sz w:val="22"/>
              </w:rPr>
              <w:t>利用最適化推進委員としてどのような活動が期待できるか。</w:t>
            </w:r>
          </w:p>
        </w:tc>
        <w:tc>
          <w:tcPr>
            <w:tcW w:w="6770" w:type="dxa"/>
          </w:tcPr>
          <w:p w14:paraId="6A610E89" w14:textId="77777777" w:rsidR="00A55733" w:rsidRPr="00A61CC0" w:rsidRDefault="00A55733" w:rsidP="00AA2E2A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14:paraId="0EA6C599" w14:textId="77777777" w:rsidR="00A55733" w:rsidRPr="00A61CC0" w:rsidRDefault="00A55733" w:rsidP="00A55733">
      <w:pPr>
        <w:snapToGrid w:val="0"/>
        <w:spacing w:beforeLines="50" w:before="180"/>
        <w:ind w:left="528" w:hanging="318"/>
        <w:rPr>
          <w:rFonts w:ascii="BIZ UDゴシック" w:eastAsia="BIZ UDゴシック" w:hAnsi="BIZ UDゴシック"/>
        </w:rPr>
      </w:pPr>
      <w:r w:rsidRPr="00A61CC0">
        <w:rPr>
          <w:rFonts w:ascii="BIZ UDゴシック" w:eastAsia="BIZ UDゴシック" w:hAnsi="BIZ UDゴシック" w:hint="eastAsia"/>
        </w:rPr>
        <w:t>(注)</w:t>
      </w:r>
      <w:r w:rsidRPr="00A61CC0">
        <w:rPr>
          <w:rFonts w:ascii="BIZ UDゴシック" w:eastAsia="BIZ UDゴシック" w:hAnsi="BIZ UDゴシック"/>
        </w:rPr>
        <w:t xml:space="preserve"> </w:t>
      </w:r>
      <w:r w:rsidRPr="00A61CC0">
        <w:rPr>
          <w:rFonts w:ascii="BIZ UDゴシック" w:eastAsia="BIZ UDゴシック" w:hAnsi="BIZ UDゴシック" w:hint="eastAsia"/>
        </w:rPr>
        <w:t>推薦・応募者に関する※印の情報は、農業委員会等に関する法律の規定に基づき、市ホームページ等で一定期間公表されます。</w:t>
      </w:r>
    </w:p>
    <w:sectPr w:rsidR="00A55733" w:rsidRPr="00A61CC0" w:rsidSect="00752CE2">
      <w:pgSz w:w="11907" w:h="16839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BBA3" w14:textId="77777777" w:rsidR="002F53EC" w:rsidRDefault="002F53EC" w:rsidP="00FC457A">
      <w:r>
        <w:separator/>
      </w:r>
    </w:p>
  </w:endnote>
  <w:endnote w:type="continuationSeparator" w:id="0">
    <w:p w14:paraId="3EE58EE9" w14:textId="77777777" w:rsidR="002F53EC" w:rsidRDefault="002F53EC" w:rsidP="00F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137E" w14:textId="77777777" w:rsidR="002F53EC" w:rsidRDefault="002F53EC" w:rsidP="00FC457A">
      <w:r>
        <w:separator/>
      </w:r>
    </w:p>
  </w:footnote>
  <w:footnote w:type="continuationSeparator" w:id="0">
    <w:p w14:paraId="3FCA8182" w14:textId="77777777" w:rsidR="002F53EC" w:rsidRDefault="002F53EC" w:rsidP="00FC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8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D52"/>
    <w:rsid w:val="00000293"/>
    <w:rsid w:val="0002561E"/>
    <w:rsid w:val="00042EDF"/>
    <w:rsid w:val="0004385A"/>
    <w:rsid w:val="00082B89"/>
    <w:rsid w:val="00083D96"/>
    <w:rsid w:val="00087ACC"/>
    <w:rsid w:val="000B4A2D"/>
    <w:rsid w:val="00100BBA"/>
    <w:rsid w:val="00101725"/>
    <w:rsid w:val="00166A0E"/>
    <w:rsid w:val="00171860"/>
    <w:rsid w:val="001777F6"/>
    <w:rsid w:val="001C0122"/>
    <w:rsid w:val="001C28DD"/>
    <w:rsid w:val="001C72F9"/>
    <w:rsid w:val="0021169C"/>
    <w:rsid w:val="00224C37"/>
    <w:rsid w:val="00226BEC"/>
    <w:rsid w:val="002902DD"/>
    <w:rsid w:val="00294B03"/>
    <w:rsid w:val="002E24E1"/>
    <w:rsid w:val="002E3538"/>
    <w:rsid w:val="002F53EC"/>
    <w:rsid w:val="0031147F"/>
    <w:rsid w:val="00320AD8"/>
    <w:rsid w:val="00323D2F"/>
    <w:rsid w:val="003533D6"/>
    <w:rsid w:val="003650D5"/>
    <w:rsid w:val="00372036"/>
    <w:rsid w:val="003A2B84"/>
    <w:rsid w:val="003A75DF"/>
    <w:rsid w:val="003C2329"/>
    <w:rsid w:val="003D4D3B"/>
    <w:rsid w:val="003D613E"/>
    <w:rsid w:val="003E4E11"/>
    <w:rsid w:val="004025A5"/>
    <w:rsid w:val="004217BA"/>
    <w:rsid w:val="00433168"/>
    <w:rsid w:val="004335DA"/>
    <w:rsid w:val="004336D3"/>
    <w:rsid w:val="00444F70"/>
    <w:rsid w:val="004600EC"/>
    <w:rsid w:val="00475405"/>
    <w:rsid w:val="00490EB1"/>
    <w:rsid w:val="004A19B4"/>
    <w:rsid w:val="004B6167"/>
    <w:rsid w:val="004D4803"/>
    <w:rsid w:val="004F55DC"/>
    <w:rsid w:val="00515636"/>
    <w:rsid w:val="0053137C"/>
    <w:rsid w:val="00562D9A"/>
    <w:rsid w:val="00563F09"/>
    <w:rsid w:val="005674CE"/>
    <w:rsid w:val="005715E6"/>
    <w:rsid w:val="005734B2"/>
    <w:rsid w:val="00586631"/>
    <w:rsid w:val="005A687A"/>
    <w:rsid w:val="00631E0A"/>
    <w:rsid w:val="00642774"/>
    <w:rsid w:val="00680491"/>
    <w:rsid w:val="006C342B"/>
    <w:rsid w:val="006D7D08"/>
    <w:rsid w:val="006F6208"/>
    <w:rsid w:val="00723D4E"/>
    <w:rsid w:val="0072680A"/>
    <w:rsid w:val="00727853"/>
    <w:rsid w:val="00730EFE"/>
    <w:rsid w:val="00742195"/>
    <w:rsid w:val="00752CE2"/>
    <w:rsid w:val="007566AB"/>
    <w:rsid w:val="00791067"/>
    <w:rsid w:val="007A35BA"/>
    <w:rsid w:val="007D70A3"/>
    <w:rsid w:val="007E5B54"/>
    <w:rsid w:val="0083216C"/>
    <w:rsid w:val="00872171"/>
    <w:rsid w:val="00874561"/>
    <w:rsid w:val="0089136D"/>
    <w:rsid w:val="00893E69"/>
    <w:rsid w:val="008A4A5F"/>
    <w:rsid w:val="008A4B9D"/>
    <w:rsid w:val="008B4004"/>
    <w:rsid w:val="008B44AD"/>
    <w:rsid w:val="008D5B12"/>
    <w:rsid w:val="008F0FF4"/>
    <w:rsid w:val="00942CC0"/>
    <w:rsid w:val="00964573"/>
    <w:rsid w:val="00966499"/>
    <w:rsid w:val="00982305"/>
    <w:rsid w:val="00996665"/>
    <w:rsid w:val="009B0859"/>
    <w:rsid w:val="009B65FE"/>
    <w:rsid w:val="009E1D56"/>
    <w:rsid w:val="00A21056"/>
    <w:rsid w:val="00A413FF"/>
    <w:rsid w:val="00A55733"/>
    <w:rsid w:val="00A57F59"/>
    <w:rsid w:val="00A61CC0"/>
    <w:rsid w:val="00A724A6"/>
    <w:rsid w:val="00A85D52"/>
    <w:rsid w:val="00AA2E2A"/>
    <w:rsid w:val="00AA36AE"/>
    <w:rsid w:val="00AC0B33"/>
    <w:rsid w:val="00AC18AC"/>
    <w:rsid w:val="00AC6748"/>
    <w:rsid w:val="00B70E74"/>
    <w:rsid w:val="00B83B6F"/>
    <w:rsid w:val="00BA27EB"/>
    <w:rsid w:val="00BB1DB9"/>
    <w:rsid w:val="00BC4FB2"/>
    <w:rsid w:val="00BF28FD"/>
    <w:rsid w:val="00C0625D"/>
    <w:rsid w:val="00C11473"/>
    <w:rsid w:val="00C41A11"/>
    <w:rsid w:val="00C4206B"/>
    <w:rsid w:val="00C549B4"/>
    <w:rsid w:val="00C65307"/>
    <w:rsid w:val="00C7161A"/>
    <w:rsid w:val="00C775F3"/>
    <w:rsid w:val="00CC16E8"/>
    <w:rsid w:val="00CD7750"/>
    <w:rsid w:val="00CE3DEA"/>
    <w:rsid w:val="00D01A8C"/>
    <w:rsid w:val="00D26C98"/>
    <w:rsid w:val="00D50019"/>
    <w:rsid w:val="00D55B1B"/>
    <w:rsid w:val="00D56EE7"/>
    <w:rsid w:val="00D639B8"/>
    <w:rsid w:val="00D67D53"/>
    <w:rsid w:val="00D82DDF"/>
    <w:rsid w:val="00D84E19"/>
    <w:rsid w:val="00D90547"/>
    <w:rsid w:val="00DA4F16"/>
    <w:rsid w:val="00DC7C81"/>
    <w:rsid w:val="00DE38AE"/>
    <w:rsid w:val="00DF434A"/>
    <w:rsid w:val="00DF69AE"/>
    <w:rsid w:val="00E247CA"/>
    <w:rsid w:val="00E54EEA"/>
    <w:rsid w:val="00E615BD"/>
    <w:rsid w:val="00E65BFA"/>
    <w:rsid w:val="00E95585"/>
    <w:rsid w:val="00EB0857"/>
    <w:rsid w:val="00EB250A"/>
    <w:rsid w:val="00EB6775"/>
    <w:rsid w:val="00ED046B"/>
    <w:rsid w:val="00EE07E2"/>
    <w:rsid w:val="00F10721"/>
    <w:rsid w:val="00F34BF0"/>
    <w:rsid w:val="00F64EA2"/>
    <w:rsid w:val="00F807CE"/>
    <w:rsid w:val="00FA0EA2"/>
    <w:rsid w:val="00FB30F2"/>
    <w:rsid w:val="00FC457A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371053F3"/>
  <w15:chartTrackingRefBased/>
  <w15:docId w15:val="{ABB8E2E7-ADF0-47EC-B537-E1C0F381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E69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5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C4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57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913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13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1941-B5D0-4F81-ACB4-9BF48B54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2</dc:creator>
  <cp:keywords/>
  <dc:description/>
  <cp:lastModifiedBy>5205</cp:lastModifiedBy>
  <cp:revision>3</cp:revision>
  <cp:lastPrinted>2020-01-27T02:15:00Z</cp:lastPrinted>
  <dcterms:created xsi:type="dcterms:W3CDTF">2025-11-06T10:40:00Z</dcterms:created>
  <dcterms:modified xsi:type="dcterms:W3CDTF">2025-11-07T10:01:00Z</dcterms:modified>
</cp:coreProperties>
</file>